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bookmarkStart w:id="0" w:name="_GoBack"/>
            <w:bookmarkEnd w:id="0"/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1</w:t>
            </w:r>
            <w:r w:rsidR="00624039">
              <w:rPr>
                <w:sz w:val="22"/>
              </w:rPr>
              <w:t>9</w:t>
            </w:r>
            <w:r w:rsidRPr="00F31D85">
              <w:rPr>
                <w:sz w:val="22"/>
              </w:rPr>
              <w:t>-12</w:t>
            </w:r>
          </w:p>
          <w:p w:rsidR="00C77200" w:rsidRPr="00F31D85" w:rsidRDefault="00C77200" w:rsidP="00C7720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C77200" w:rsidRDefault="00C77200" w:rsidP="00250D20">
            <w:r>
              <w:rPr>
                <w:sz w:val="22"/>
              </w:rPr>
              <w:t>Matični broj: 03999351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C77200" w:rsidRPr="00F31D85" w:rsidRDefault="00C77200" w:rsidP="00C7720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/>
        </w:tc>
      </w:tr>
      <w:tr w:rsidR="00C77200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77200" w:rsidRPr="00F31D85" w:rsidRDefault="00C77200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C77200" w:rsidRDefault="00C77200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za razdoblje od </w:t>
      </w:r>
      <w:r>
        <w:rPr>
          <w:b/>
          <w:sz w:val="22"/>
        </w:rPr>
        <w:t>1. siječnja do 31. prosinca 201</w:t>
      </w:r>
      <w:r w:rsidR="00F05930">
        <w:rPr>
          <w:b/>
          <w:sz w:val="22"/>
        </w:rPr>
        <w:t>9</w:t>
      </w:r>
      <w:r w:rsidRPr="00F31D85">
        <w:rPr>
          <w:b/>
          <w:sz w:val="22"/>
        </w:rPr>
        <w:t>. godine</w:t>
      </w:r>
    </w:p>
    <w:p w:rsidR="00F05930" w:rsidRDefault="00F05930" w:rsidP="0046622D">
      <w:pPr>
        <w:jc w:val="center"/>
        <w:rPr>
          <w:b/>
          <w:sz w:val="22"/>
        </w:rPr>
      </w:pPr>
    </w:p>
    <w:p w:rsidR="00F05930" w:rsidRPr="00F05930" w:rsidRDefault="00F05930" w:rsidP="00F05930">
      <w:pPr>
        <w:rPr>
          <w:sz w:val="22"/>
        </w:rPr>
      </w:pPr>
      <w:r>
        <w:rPr>
          <w:sz w:val="22"/>
        </w:rPr>
        <w:t>Ekonomska škola Pu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</w:t>
      </w: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pStyle w:val="Naslov4"/>
      </w:pPr>
    </w:p>
    <w:p w:rsidR="0046622D" w:rsidRPr="00994372" w:rsidRDefault="0046622D" w:rsidP="0046622D"/>
    <w:p w:rsidR="0046622D" w:rsidRDefault="0046622D" w:rsidP="0046622D">
      <w:pPr>
        <w:pStyle w:val="Naslov4"/>
      </w:pPr>
      <w:r w:rsidRPr="00F31D85">
        <w:t>Bilješke uz Bilancu</w:t>
      </w:r>
    </w:p>
    <w:p w:rsidR="0046622D" w:rsidRPr="00994372" w:rsidRDefault="0046622D" w:rsidP="0046622D"/>
    <w:p w:rsidR="00576A39" w:rsidRDefault="00576A39"/>
    <w:p w:rsidR="0046622D" w:rsidRDefault="0046622D" w:rsidP="0046622D">
      <w:r w:rsidRPr="00CA3170">
        <w:rPr>
          <w:b/>
        </w:rPr>
        <w:t>AOP 002</w:t>
      </w:r>
      <w:r>
        <w:t xml:space="preserve">   Smanjena je vrijednost imovine zbog </w:t>
      </w:r>
      <w:r w:rsidR="00CB644A">
        <w:t xml:space="preserve">godišnjeg </w:t>
      </w:r>
      <w:r>
        <w:t>obračuna amortizacije</w:t>
      </w:r>
    </w:p>
    <w:p w:rsidR="0046622D" w:rsidRDefault="0046622D" w:rsidP="0046622D"/>
    <w:p w:rsidR="0046622D" w:rsidRDefault="0046622D" w:rsidP="0046622D">
      <w:pPr>
        <w:ind w:left="1134" w:hanging="1134"/>
      </w:pPr>
      <w:r w:rsidRPr="00CA3170">
        <w:rPr>
          <w:b/>
        </w:rPr>
        <w:t>AOP 009</w:t>
      </w:r>
      <w:r>
        <w:t xml:space="preserve">   Smanjena je vrijednost stambenih objekata za iznos otplaćenih rata tokom 201</w:t>
      </w:r>
      <w:r w:rsidR="00CB644A">
        <w:t>9</w:t>
      </w:r>
      <w:r>
        <w:t>. godine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3</w:t>
      </w:r>
      <w:r>
        <w:t xml:space="preserve">   Povećan je ispravak vrijednosti građevinskih objekata za vrijednost obračunatog godišnjeg otpisa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1</w:t>
      </w:r>
      <w:r w:rsidR="00E719CF">
        <w:rPr>
          <w:b/>
        </w:rPr>
        <w:t>4</w:t>
      </w:r>
      <w:r>
        <w:t xml:space="preserve">   </w:t>
      </w:r>
      <w:r w:rsidR="00CB644A">
        <w:t xml:space="preserve">Smanjena je </w:t>
      </w:r>
      <w:r>
        <w:t xml:space="preserve"> vrijednosti </w:t>
      </w:r>
      <w:r w:rsidR="00E719CF">
        <w:t xml:space="preserve">postrojenja i </w:t>
      </w:r>
      <w:r>
        <w:t xml:space="preserve">opreme </w:t>
      </w:r>
      <w:r w:rsidR="00E719CF">
        <w:t xml:space="preserve">zbog </w:t>
      </w:r>
      <w:r w:rsidR="00CB644A">
        <w:t xml:space="preserve">rashoda starog i neupotrebljivog </w:t>
      </w:r>
      <w:r w:rsidR="00E719CF">
        <w:t xml:space="preserve"> namještaja i opreme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31</w:t>
      </w:r>
      <w:r>
        <w:tab/>
        <w:t>Povećana je vrijednost knjiga u školskoj knjižnici</w:t>
      </w:r>
      <w:r w:rsidR="00E719CF">
        <w:t xml:space="preserve"> uslijed kupovine novih naslova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49</w:t>
      </w:r>
      <w:r>
        <w:tab/>
        <w:t xml:space="preserve">Sitan inventar (AOP 049 i 050) povećana je vrijednost zbog nabavke </w:t>
      </w:r>
      <w:r w:rsidR="00E719CF">
        <w:t>novog sitnog inventara uslijed dotrajalosti postojećeg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67</w:t>
      </w:r>
      <w:r>
        <w:tab/>
      </w:r>
      <w:r w:rsidR="00E719CF">
        <w:t>Više</w:t>
      </w:r>
      <w:r>
        <w:t xml:space="preserve"> sredstava na žiro računu u odnosu na prethodnu godinu,  zbog </w:t>
      </w:r>
      <w:r w:rsidR="00E719CF">
        <w:t xml:space="preserve">primljenih uplata na račun krajem </w:t>
      </w:r>
      <w:r>
        <w:t>godine</w:t>
      </w:r>
      <w:r w:rsidR="00CB644A">
        <w:t xml:space="preserve"> i neutrošenih sredstava za nabavu opreme od strane MZO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  <w:r w:rsidRPr="00CA3170">
        <w:rPr>
          <w:b/>
        </w:rPr>
        <w:t>AOP 071</w:t>
      </w:r>
      <w:r>
        <w:tab/>
      </w:r>
      <w:r w:rsidR="00CB644A">
        <w:t>Iznos novca u blagajni je povećan jer su najavljena stručna usavršavanja početkom siječnja, a izvršene su svi povrati akontacija za službena putovanja za koja su radnici bili zaduženi krajem prosinca</w:t>
      </w:r>
      <w:r>
        <w:t>.</w:t>
      </w:r>
    </w:p>
    <w:p w:rsidR="0046622D" w:rsidRDefault="0046622D" w:rsidP="0046622D">
      <w:pPr>
        <w:ind w:left="1134" w:hanging="1134"/>
      </w:pPr>
    </w:p>
    <w:p w:rsidR="0046622D" w:rsidRDefault="0046622D" w:rsidP="0046622D">
      <w:pPr>
        <w:ind w:left="1134" w:hanging="1134"/>
      </w:pPr>
    </w:p>
    <w:p w:rsidR="00BD2A33" w:rsidRDefault="0046622D" w:rsidP="0046622D">
      <w:pPr>
        <w:ind w:left="1134" w:hanging="1134"/>
      </w:pPr>
      <w:r w:rsidRPr="00CA3170">
        <w:rPr>
          <w:b/>
        </w:rPr>
        <w:t>AOP 080</w:t>
      </w:r>
      <w:r>
        <w:tab/>
        <w:t xml:space="preserve">Ostala potraživanja </w:t>
      </w:r>
      <w:r w:rsidR="00CB644A">
        <w:t xml:space="preserve">povećana su za isplaćene </w:t>
      </w:r>
      <w:r w:rsidR="00BD2A33">
        <w:t>naknade za bolovanja na teret HZZO-a.</w:t>
      </w:r>
    </w:p>
    <w:p w:rsidR="00BD2A33" w:rsidRDefault="00BD2A33" w:rsidP="0046622D">
      <w:pPr>
        <w:ind w:left="1134" w:hanging="1134"/>
      </w:pPr>
    </w:p>
    <w:p w:rsidR="0046622D" w:rsidRDefault="00BD2A33" w:rsidP="0046622D">
      <w:pPr>
        <w:ind w:left="1134" w:hanging="1134"/>
      </w:pPr>
      <w:r w:rsidRPr="00CA3170">
        <w:rPr>
          <w:b/>
        </w:rPr>
        <w:lastRenderedPageBreak/>
        <w:t>AOP 143</w:t>
      </w:r>
      <w:r>
        <w:tab/>
        <w:t>Potraživanje se odnosi na plaćene račune za shem</w:t>
      </w:r>
      <w:r w:rsidR="00E719CF">
        <w:t>u školskog voća</w:t>
      </w:r>
      <w:r>
        <w:t>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3</w:t>
      </w:r>
      <w:r>
        <w:tab/>
        <w:t xml:space="preserve">Potraživanja su </w:t>
      </w:r>
      <w:r w:rsidR="003449E1">
        <w:t xml:space="preserve">povećana zbog sklopljenih novih ugovora o davanju u zakup školskog prostora, koje su korisnici započeli </w:t>
      </w:r>
      <w:proofErr w:type="spellStart"/>
      <w:r w:rsidR="003449E1">
        <w:t>skorištenjem</w:t>
      </w:r>
      <w:proofErr w:type="spellEnd"/>
      <w:r w:rsidR="003449E1">
        <w:t xml:space="preserve">  krajem godine</w:t>
      </w:r>
      <w:r w:rsidR="00E719CF">
        <w:t>.</w:t>
      </w:r>
    </w:p>
    <w:p w:rsidR="00BD2A33" w:rsidRDefault="00BD2A33" w:rsidP="0046622D">
      <w:pPr>
        <w:ind w:left="1134" w:hanging="1134"/>
      </w:pPr>
    </w:p>
    <w:p w:rsidR="00BD2A33" w:rsidRDefault="00BD2A33" w:rsidP="0046622D">
      <w:pPr>
        <w:ind w:left="1134" w:hanging="1134"/>
      </w:pPr>
      <w:r w:rsidRPr="00CA3170">
        <w:rPr>
          <w:b/>
        </w:rPr>
        <w:t>AOP 157</w:t>
      </w:r>
      <w:r>
        <w:tab/>
        <w:t>Pot</w:t>
      </w:r>
      <w:r w:rsidR="003449E1">
        <w:t>raživanja od prodaje stanova nad kojima postoji stanarsko pravo u cijelosti su naplaćena</w:t>
      </w:r>
      <w:r w:rsidR="00E719CF">
        <w:t>.</w:t>
      </w:r>
    </w:p>
    <w:p w:rsidR="00BD2A33" w:rsidRDefault="00BD2A33" w:rsidP="0046622D">
      <w:pPr>
        <w:ind w:left="1134" w:hanging="1134"/>
      </w:pPr>
    </w:p>
    <w:p w:rsidR="00C708F5" w:rsidRDefault="00BD2A33" w:rsidP="0046622D">
      <w:pPr>
        <w:ind w:left="1134" w:hanging="1134"/>
      </w:pPr>
      <w:r w:rsidRPr="00CA3170">
        <w:rPr>
          <w:b/>
        </w:rPr>
        <w:t>AOP 161</w:t>
      </w:r>
      <w:r>
        <w:tab/>
        <w:t xml:space="preserve">Kontinuirani rashodi </w:t>
      </w:r>
      <w:r w:rsidR="003449E1">
        <w:t>veći</w:t>
      </w:r>
      <w:r>
        <w:t xml:space="preserve"> su u odnosu na 201</w:t>
      </w:r>
      <w:r w:rsidR="003449E1">
        <w:t>8</w:t>
      </w:r>
      <w:r>
        <w:t xml:space="preserve">.g. jer su </w:t>
      </w:r>
      <w:r w:rsidR="003449E1">
        <w:t>obračunate</w:t>
      </w:r>
      <w:r w:rsidR="00604810">
        <w:t xml:space="preserve"> </w:t>
      </w:r>
      <w:r>
        <w:t xml:space="preserve">plaće za radnike </w:t>
      </w:r>
      <w:r w:rsidR="003449E1">
        <w:t>veće zbog obračuna minulog rada i povećanja plaća</w:t>
      </w:r>
      <w:r w:rsidR="00604810">
        <w:t>.</w:t>
      </w:r>
    </w:p>
    <w:p w:rsidR="00604810" w:rsidRDefault="00604810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164</w:t>
      </w:r>
      <w:r>
        <w:tab/>
        <w:t>Obveze za rashode poslovanja podmirene su u siječnju 201</w:t>
      </w:r>
      <w:r w:rsidR="00604810">
        <w:t>9</w:t>
      </w:r>
      <w:r>
        <w:t>., a specificirane su u bilješci uz obrazac Obveze, AOP 038</w:t>
      </w:r>
    </w:p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</w:pPr>
      <w:r w:rsidRPr="00CA3170">
        <w:rPr>
          <w:b/>
        </w:rPr>
        <w:t>AOP 233</w:t>
      </w:r>
      <w:r>
        <w:tab/>
        <w:t>Višak prihoda poslovanja na dan 31.12.1</w:t>
      </w:r>
      <w:r w:rsidR="003449E1">
        <w:t>9</w:t>
      </w:r>
      <w:r>
        <w:t>. iznosi =</w:t>
      </w:r>
      <w:r w:rsidR="003449E1">
        <w:t>16</w:t>
      </w:r>
      <w:r w:rsidR="00CF78C0">
        <w:t>1</w:t>
      </w:r>
      <w:r w:rsidR="00604810">
        <w:t>.</w:t>
      </w:r>
      <w:r w:rsidR="00CF78C0">
        <w:t>7</w:t>
      </w:r>
      <w:r w:rsidR="003449E1">
        <w:t>85</w:t>
      </w:r>
      <w:r>
        <w:t>.- kn, a sastoji se od:</w:t>
      </w:r>
    </w:p>
    <w:p w:rsidR="00C708F5" w:rsidRDefault="00147A5D" w:rsidP="00C708F5">
      <w:pPr>
        <w:pStyle w:val="Odlomakpopisa"/>
        <w:numPr>
          <w:ilvl w:val="0"/>
          <w:numId w:val="5"/>
        </w:numPr>
      </w:pPr>
      <w:r>
        <w:t>prenesenog</w:t>
      </w:r>
      <w:r w:rsidR="00C708F5">
        <w:t xml:space="preserve"> višk</w:t>
      </w:r>
      <w:r>
        <w:t>a</w:t>
      </w:r>
      <w:r w:rsidR="00C708F5">
        <w:t xml:space="preserve"> prihoda iz 201</w:t>
      </w:r>
      <w:r w:rsidR="003449E1">
        <w:t>8</w:t>
      </w:r>
      <w:r w:rsidR="00C708F5">
        <w:t>.g. =</w:t>
      </w:r>
      <w:r w:rsidR="003449E1">
        <w:t>11</w:t>
      </w:r>
      <w:r w:rsidR="00474F0C">
        <w:t>5</w:t>
      </w:r>
      <w:r w:rsidR="003449E1">
        <w:t>.</w:t>
      </w:r>
      <w:r w:rsidR="00474F0C">
        <w:t>4</w:t>
      </w:r>
      <w:r w:rsidR="003449E1">
        <w:t>33</w:t>
      </w:r>
      <w:r w:rsidR="00C708F5">
        <w:t>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višk</w:t>
      </w:r>
      <w:r w:rsidR="00147A5D">
        <w:t>a</w:t>
      </w:r>
      <w:r>
        <w:t xml:space="preserve"> prihoda poslovanja tekuće godine =</w:t>
      </w:r>
      <w:r w:rsidR="00604810">
        <w:t>14</w:t>
      </w:r>
      <w:r w:rsidR="00F96814">
        <w:t>1.317</w:t>
      </w:r>
      <w:r>
        <w:t>.- kn</w:t>
      </w:r>
    </w:p>
    <w:p w:rsidR="00C708F5" w:rsidRDefault="00C708F5" w:rsidP="00C708F5">
      <w:pPr>
        <w:pStyle w:val="Odlomakpopisa"/>
        <w:numPr>
          <w:ilvl w:val="0"/>
          <w:numId w:val="5"/>
        </w:numPr>
      </w:pPr>
      <w:r>
        <w:t>manjk</w:t>
      </w:r>
      <w:r w:rsidR="00147A5D">
        <w:t>a</w:t>
      </w:r>
      <w:r>
        <w:t xml:space="preserve"> prihoda od nefinancijske imovine tekuće godine =</w:t>
      </w:r>
      <w:r w:rsidR="00604810">
        <w:t>9</w:t>
      </w:r>
      <w:r w:rsidR="003449E1">
        <w:t>4.965</w:t>
      </w:r>
      <w:r>
        <w:t>.- kn</w:t>
      </w:r>
    </w:p>
    <w:p w:rsidR="00C708F5" w:rsidRDefault="00C708F5" w:rsidP="00C708F5"/>
    <w:p w:rsidR="00F96814" w:rsidRDefault="00F96814" w:rsidP="00F96814">
      <w:pPr>
        <w:ind w:left="1134" w:hanging="1134"/>
      </w:pPr>
      <w:r w:rsidRPr="00F96814">
        <w:rPr>
          <w:b/>
        </w:rPr>
        <w:t>AOP 244</w:t>
      </w:r>
      <w:r>
        <w:t xml:space="preserve"> </w:t>
      </w:r>
      <w:r>
        <w:tab/>
      </w:r>
      <w:proofErr w:type="spellStart"/>
      <w:r>
        <w:t>Izvanbilančni</w:t>
      </w:r>
      <w:proofErr w:type="spellEnd"/>
      <w:r>
        <w:t xml:space="preserve"> zapisi – u evidenciju je tokom 2019.g. unesena imovina (prijenosna računala i projektor</w:t>
      </w:r>
      <w:r w:rsidR="001A1FC8">
        <w:t>)</w:t>
      </w:r>
      <w:r>
        <w:t xml:space="preserve"> koji su dani Školi na korištenje od strane MZO za ostvarivanje</w:t>
      </w:r>
      <w:r w:rsidR="001A1FC8">
        <w:t xml:space="preserve"> i poboljšanje uvjeta </w:t>
      </w:r>
      <w:r>
        <w:t xml:space="preserve"> </w:t>
      </w:r>
      <w:proofErr w:type="spellStart"/>
      <w:r>
        <w:t>uvjeta</w:t>
      </w:r>
      <w:proofErr w:type="spellEnd"/>
      <w:r>
        <w:t xml:space="preserve"> e-škole.</w:t>
      </w:r>
    </w:p>
    <w:p w:rsidR="00F96814" w:rsidRDefault="00F96814" w:rsidP="00C708F5"/>
    <w:p w:rsidR="00F96814" w:rsidRDefault="00F96814" w:rsidP="00C708F5"/>
    <w:p w:rsidR="00C708F5" w:rsidRDefault="00C708F5" w:rsidP="00C708F5">
      <w:r>
        <w:t xml:space="preserve"> </w:t>
      </w:r>
    </w:p>
    <w:p w:rsidR="00C708F5" w:rsidRDefault="00C708F5" w:rsidP="00604810">
      <w:pPr>
        <w:pStyle w:val="Naslov4"/>
      </w:pPr>
      <w:r>
        <w:rPr>
          <w:b w:val="0"/>
        </w:rPr>
        <w:t xml:space="preserve">Budući da u Bilanci nemamo iskazane </w:t>
      </w:r>
      <w:r w:rsidR="00604810">
        <w:rPr>
          <w:b w:val="0"/>
        </w:rPr>
        <w:t>ugovorne odnose koji uz ispunjenje određenih uvjeta, mogu postati obveza ili imovina i nemamo sudske sporove u tijeku, slijedeće tabele su prazne:</w:t>
      </w:r>
      <w:r w:rsidR="00604810">
        <w:rPr>
          <w:b w:val="0"/>
        </w:rPr>
        <w:br/>
      </w:r>
    </w:p>
    <w:p w:rsidR="00C708F5" w:rsidRDefault="00C708F5" w:rsidP="00C708F5"/>
    <w:p w:rsidR="00670F07" w:rsidRDefault="00604810" w:rsidP="00C708F5">
      <w:r>
        <w:t>Popis ugovornih odnosa i sl. koji uz ispunjenje određenih uvjeta, mogu postati obveza ili i imovin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992"/>
        <w:gridCol w:w="1276"/>
        <w:gridCol w:w="1134"/>
        <w:gridCol w:w="1203"/>
        <w:gridCol w:w="1082"/>
        <w:gridCol w:w="1259"/>
      </w:tblGrid>
      <w:tr w:rsidR="00604810" w:rsidRPr="001624FF" w:rsidTr="002B346D">
        <w:trPr>
          <w:trHeight w:val="420"/>
        </w:trPr>
        <w:tc>
          <w:tcPr>
            <w:tcW w:w="675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Red.br.</w:t>
            </w:r>
          </w:p>
        </w:tc>
        <w:tc>
          <w:tcPr>
            <w:tcW w:w="1134" w:type="dxa"/>
            <w:shd w:val="clear" w:color="auto" w:fill="auto"/>
          </w:tcPr>
          <w:p w:rsidR="00604810" w:rsidRPr="00186703" w:rsidRDefault="004602B3" w:rsidP="00460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primanja jamstva</w:t>
            </w:r>
          </w:p>
        </w:tc>
        <w:tc>
          <w:tcPr>
            <w:tcW w:w="1276" w:type="dxa"/>
            <w:shd w:val="clear" w:color="auto" w:fill="auto"/>
          </w:tcPr>
          <w:p w:rsidR="00604810" w:rsidRPr="00186703" w:rsidRDefault="004602B3" w:rsidP="002B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 osiguranja</w:t>
            </w:r>
          </w:p>
        </w:tc>
        <w:tc>
          <w:tcPr>
            <w:tcW w:w="992" w:type="dxa"/>
            <w:shd w:val="clear" w:color="auto" w:fill="auto"/>
          </w:tcPr>
          <w:p w:rsidR="00604810" w:rsidRPr="00186703" w:rsidRDefault="004602B3" w:rsidP="002B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 primljenog jamstva</w:t>
            </w:r>
          </w:p>
        </w:tc>
        <w:tc>
          <w:tcPr>
            <w:tcW w:w="1276" w:type="dxa"/>
            <w:shd w:val="clear" w:color="auto" w:fill="auto"/>
          </w:tcPr>
          <w:p w:rsidR="00604810" w:rsidRPr="00186703" w:rsidRDefault="004602B3" w:rsidP="002B3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atelj jamstva</w:t>
            </w:r>
          </w:p>
        </w:tc>
        <w:tc>
          <w:tcPr>
            <w:tcW w:w="1134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Namjena</w:t>
            </w:r>
          </w:p>
        </w:tc>
        <w:tc>
          <w:tcPr>
            <w:tcW w:w="1203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Dokument</w:t>
            </w:r>
          </w:p>
        </w:tc>
        <w:tc>
          <w:tcPr>
            <w:tcW w:w="1082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Rok važenja</w:t>
            </w:r>
          </w:p>
        </w:tc>
        <w:tc>
          <w:tcPr>
            <w:tcW w:w="1259" w:type="dxa"/>
            <w:shd w:val="clear" w:color="auto" w:fill="auto"/>
          </w:tcPr>
          <w:p w:rsidR="00604810" w:rsidRPr="00186703" w:rsidRDefault="00604810" w:rsidP="002B346D">
            <w:pPr>
              <w:rPr>
                <w:sz w:val="20"/>
                <w:szCs w:val="20"/>
              </w:rPr>
            </w:pPr>
            <w:r w:rsidRPr="00186703">
              <w:rPr>
                <w:sz w:val="20"/>
                <w:szCs w:val="20"/>
              </w:rPr>
              <w:t>Napomena</w:t>
            </w:r>
          </w:p>
        </w:tc>
      </w:tr>
      <w:tr w:rsidR="00604810" w:rsidRPr="001624FF" w:rsidTr="002B346D">
        <w:trPr>
          <w:trHeight w:val="420"/>
        </w:trPr>
        <w:tc>
          <w:tcPr>
            <w:tcW w:w="675" w:type="dxa"/>
            <w:shd w:val="clear" w:color="auto" w:fill="auto"/>
          </w:tcPr>
          <w:p w:rsidR="00604810" w:rsidRPr="001624FF" w:rsidRDefault="00604810" w:rsidP="002B346D"/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/>
        </w:tc>
        <w:tc>
          <w:tcPr>
            <w:tcW w:w="1276" w:type="dxa"/>
            <w:shd w:val="clear" w:color="auto" w:fill="auto"/>
          </w:tcPr>
          <w:p w:rsidR="00604810" w:rsidRPr="001624FF" w:rsidRDefault="00604810" w:rsidP="002B346D"/>
        </w:tc>
        <w:tc>
          <w:tcPr>
            <w:tcW w:w="992" w:type="dxa"/>
            <w:shd w:val="clear" w:color="auto" w:fill="auto"/>
          </w:tcPr>
          <w:p w:rsidR="00604810" w:rsidRPr="001624FF" w:rsidRDefault="00604810" w:rsidP="002B346D"/>
        </w:tc>
        <w:tc>
          <w:tcPr>
            <w:tcW w:w="1276" w:type="dxa"/>
            <w:shd w:val="clear" w:color="auto" w:fill="auto"/>
          </w:tcPr>
          <w:p w:rsidR="00604810" w:rsidRPr="001624FF" w:rsidRDefault="00604810" w:rsidP="002B346D"/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/>
        </w:tc>
        <w:tc>
          <w:tcPr>
            <w:tcW w:w="1203" w:type="dxa"/>
            <w:shd w:val="clear" w:color="auto" w:fill="auto"/>
          </w:tcPr>
          <w:p w:rsidR="00604810" w:rsidRPr="001624FF" w:rsidRDefault="00604810" w:rsidP="002B346D"/>
        </w:tc>
        <w:tc>
          <w:tcPr>
            <w:tcW w:w="1082" w:type="dxa"/>
            <w:shd w:val="clear" w:color="auto" w:fill="auto"/>
          </w:tcPr>
          <w:p w:rsidR="00604810" w:rsidRPr="001624FF" w:rsidRDefault="00604810" w:rsidP="002B346D"/>
        </w:tc>
        <w:tc>
          <w:tcPr>
            <w:tcW w:w="1259" w:type="dxa"/>
            <w:shd w:val="clear" w:color="auto" w:fill="auto"/>
          </w:tcPr>
          <w:p w:rsidR="00604810" w:rsidRPr="001624FF" w:rsidRDefault="00604810" w:rsidP="002B346D"/>
        </w:tc>
      </w:tr>
    </w:tbl>
    <w:p w:rsidR="00604810" w:rsidRDefault="00604810" w:rsidP="00C708F5"/>
    <w:p w:rsidR="00604810" w:rsidRDefault="00604810" w:rsidP="00C708F5">
      <w:r>
        <w:t>Popis sudskih sporova u tijek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1007"/>
        <w:gridCol w:w="969"/>
        <w:gridCol w:w="1113"/>
        <w:gridCol w:w="993"/>
        <w:gridCol w:w="992"/>
        <w:gridCol w:w="1417"/>
        <w:gridCol w:w="993"/>
        <w:gridCol w:w="1134"/>
      </w:tblGrid>
      <w:tr w:rsidR="00604810" w:rsidRPr="001624FF" w:rsidTr="004602B3">
        <w:trPr>
          <w:trHeight w:val="420"/>
        </w:trPr>
        <w:tc>
          <w:tcPr>
            <w:tcW w:w="875" w:type="dxa"/>
            <w:shd w:val="clear" w:color="auto" w:fill="auto"/>
          </w:tcPr>
          <w:p w:rsidR="00604810" w:rsidRPr="001624FF" w:rsidRDefault="00604810" w:rsidP="002B346D">
            <w:r>
              <w:t>Red.br</w:t>
            </w:r>
          </w:p>
        </w:tc>
        <w:tc>
          <w:tcPr>
            <w:tcW w:w="1007" w:type="dxa"/>
            <w:shd w:val="clear" w:color="auto" w:fill="auto"/>
          </w:tcPr>
          <w:p w:rsidR="00604810" w:rsidRPr="001624FF" w:rsidRDefault="00604810" w:rsidP="002B346D">
            <w:r>
              <w:t>Tuženik</w:t>
            </w:r>
          </w:p>
        </w:tc>
        <w:tc>
          <w:tcPr>
            <w:tcW w:w="969" w:type="dxa"/>
            <w:shd w:val="clear" w:color="auto" w:fill="auto"/>
          </w:tcPr>
          <w:p w:rsidR="00604810" w:rsidRPr="001624FF" w:rsidRDefault="00604810" w:rsidP="002B346D">
            <w:r>
              <w:t>Tužitelj</w:t>
            </w:r>
          </w:p>
        </w:tc>
        <w:tc>
          <w:tcPr>
            <w:tcW w:w="1113" w:type="dxa"/>
            <w:shd w:val="clear" w:color="auto" w:fill="auto"/>
          </w:tcPr>
          <w:p w:rsidR="004602B3" w:rsidRPr="001624FF" w:rsidRDefault="004602B3" w:rsidP="004602B3">
            <w:r>
              <w:t>Sažeti opis prirode spora</w:t>
            </w:r>
          </w:p>
        </w:tc>
        <w:tc>
          <w:tcPr>
            <w:tcW w:w="993" w:type="dxa"/>
            <w:shd w:val="clear" w:color="auto" w:fill="auto"/>
          </w:tcPr>
          <w:p w:rsidR="00604810" w:rsidRPr="001624FF" w:rsidRDefault="00604810" w:rsidP="002B346D">
            <w:r>
              <w:t>Iznos glavnice</w:t>
            </w:r>
          </w:p>
        </w:tc>
        <w:tc>
          <w:tcPr>
            <w:tcW w:w="992" w:type="dxa"/>
            <w:shd w:val="clear" w:color="auto" w:fill="auto"/>
          </w:tcPr>
          <w:p w:rsidR="00604810" w:rsidRPr="001624FF" w:rsidRDefault="00604810" w:rsidP="002B346D">
            <w:r>
              <w:t xml:space="preserve">Procjena </w:t>
            </w:r>
            <w:proofErr w:type="spellStart"/>
            <w:r>
              <w:t>fin.učin</w:t>
            </w:r>
            <w:proofErr w:type="spellEnd"/>
            <w:r>
              <w:t>.</w:t>
            </w:r>
          </w:p>
        </w:tc>
        <w:tc>
          <w:tcPr>
            <w:tcW w:w="1417" w:type="dxa"/>
            <w:shd w:val="clear" w:color="auto" w:fill="auto"/>
          </w:tcPr>
          <w:p w:rsidR="00604810" w:rsidRPr="001624FF" w:rsidRDefault="00604810" w:rsidP="002B346D">
            <w:proofErr w:type="spellStart"/>
            <w:r>
              <w:t>Procj.vr</w:t>
            </w:r>
            <w:proofErr w:type="spellEnd"/>
            <w:r>
              <w:t xml:space="preserve">. </w:t>
            </w:r>
            <w:proofErr w:type="spellStart"/>
            <w:r>
              <w:t>odl.ili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04810" w:rsidRPr="001624FF" w:rsidRDefault="00604810" w:rsidP="002B346D">
            <w:r>
              <w:t xml:space="preserve">Početak </w:t>
            </w:r>
            <w:proofErr w:type="spellStart"/>
            <w:r>
              <w:t>sud.sp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>
            <w:r>
              <w:t>Napomena</w:t>
            </w:r>
          </w:p>
        </w:tc>
      </w:tr>
      <w:tr w:rsidR="00604810" w:rsidRPr="001624FF" w:rsidTr="004602B3">
        <w:trPr>
          <w:trHeight w:val="420"/>
        </w:trPr>
        <w:tc>
          <w:tcPr>
            <w:tcW w:w="875" w:type="dxa"/>
            <w:shd w:val="clear" w:color="auto" w:fill="auto"/>
          </w:tcPr>
          <w:p w:rsidR="00604810" w:rsidRPr="001624FF" w:rsidRDefault="00604810" w:rsidP="002B346D"/>
        </w:tc>
        <w:tc>
          <w:tcPr>
            <w:tcW w:w="1007" w:type="dxa"/>
            <w:shd w:val="clear" w:color="auto" w:fill="auto"/>
          </w:tcPr>
          <w:p w:rsidR="00604810" w:rsidRPr="001624FF" w:rsidRDefault="00604810" w:rsidP="002B346D"/>
        </w:tc>
        <w:tc>
          <w:tcPr>
            <w:tcW w:w="969" w:type="dxa"/>
            <w:shd w:val="clear" w:color="auto" w:fill="auto"/>
          </w:tcPr>
          <w:p w:rsidR="00604810" w:rsidRPr="001624FF" w:rsidRDefault="00604810" w:rsidP="002B346D"/>
        </w:tc>
        <w:tc>
          <w:tcPr>
            <w:tcW w:w="1113" w:type="dxa"/>
            <w:shd w:val="clear" w:color="auto" w:fill="auto"/>
          </w:tcPr>
          <w:p w:rsidR="00604810" w:rsidRPr="001624FF" w:rsidRDefault="00604810" w:rsidP="002B346D"/>
        </w:tc>
        <w:tc>
          <w:tcPr>
            <w:tcW w:w="993" w:type="dxa"/>
            <w:shd w:val="clear" w:color="auto" w:fill="auto"/>
          </w:tcPr>
          <w:p w:rsidR="00604810" w:rsidRPr="001624FF" w:rsidRDefault="00604810" w:rsidP="002B346D"/>
        </w:tc>
        <w:tc>
          <w:tcPr>
            <w:tcW w:w="992" w:type="dxa"/>
            <w:shd w:val="clear" w:color="auto" w:fill="auto"/>
          </w:tcPr>
          <w:p w:rsidR="00604810" w:rsidRPr="001624FF" w:rsidRDefault="00604810" w:rsidP="002B346D"/>
        </w:tc>
        <w:tc>
          <w:tcPr>
            <w:tcW w:w="1417" w:type="dxa"/>
            <w:shd w:val="clear" w:color="auto" w:fill="auto"/>
          </w:tcPr>
          <w:p w:rsidR="00604810" w:rsidRPr="001624FF" w:rsidRDefault="00604810" w:rsidP="002B346D"/>
        </w:tc>
        <w:tc>
          <w:tcPr>
            <w:tcW w:w="993" w:type="dxa"/>
            <w:shd w:val="clear" w:color="auto" w:fill="auto"/>
          </w:tcPr>
          <w:p w:rsidR="00604810" w:rsidRPr="001624FF" w:rsidRDefault="00604810" w:rsidP="002B346D"/>
        </w:tc>
        <w:tc>
          <w:tcPr>
            <w:tcW w:w="1134" w:type="dxa"/>
            <w:shd w:val="clear" w:color="auto" w:fill="auto"/>
          </w:tcPr>
          <w:p w:rsidR="00604810" w:rsidRPr="001624FF" w:rsidRDefault="00604810" w:rsidP="002B346D"/>
        </w:tc>
      </w:tr>
    </w:tbl>
    <w:p w:rsidR="00604810" w:rsidRPr="00556BFC" w:rsidRDefault="00604810" w:rsidP="00C708F5"/>
    <w:p w:rsidR="00F96814" w:rsidRDefault="00F96814" w:rsidP="0046622D">
      <w:pPr>
        <w:ind w:left="1134" w:hanging="1134"/>
      </w:pPr>
    </w:p>
    <w:p w:rsidR="00F96814" w:rsidRDefault="00F96814" w:rsidP="0046622D">
      <w:pPr>
        <w:ind w:left="1134" w:hanging="1134"/>
      </w:pPr>
      <w:r>
        <w:tab/>
      </w:r>
    </w:p>
    <w:p w:rsidR="00474F0C" w:rsidRDefault="00474F0C" w:rsidP="0046622D">
      <w:pPr>
        <w:ind w:left="1134" w:hanging="1134"/>
      </w:pPr>
    </w:p>
    <w:p w:rsidR="00474F0C" w:rsidRDefault="00474F0C" w:rsidP="0046622D">
      <w:pPr>
        <w:ind w:left="1134" w:hanging="1134"/>
      </w:pPr>
    </w:p>
    <w:p w:rsidR="00474F0C" w:rsidRDefault="00474F0C" w:rsidP="0046622D">
      <w:pPr>
        <w:ind w:left="1134" w:hanging="1134"/>
      </w:pPr>
    </w:p>
    <w:p w:rsidR="00474F0C" w:rsidRDefault="00474F0C" w:rsidP="0046622D">
      <w:pPr>
        <w:ind w:left="1134" w:hanging="1134"/>
      </w:pPr>
    </w:p>
    <w:p w:rsidR="00474F0C" w:rsidRDefault="00474F0C" w:rsidP="0046622D">
      <w:pPr>
        <w:ind w:left="1134" w:hanging="1134"/>
      </w:pPr>
    </w:p>
    <w:p w:rsidR="00624039" w:rsidRDefault="00624039" w:rsidP="0046622D">
      <w:pPr>
        <w:ind w:left="1134" w:hanging="1134"/>
        <w:rPr>
          <w:b/>
        </w:rPr>
      </w:pP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</w:t>
      </w:r>
      <w:r w:rsidR="00810060">
        <w:rPr>
          <w:b/>
        </w:rPr>
        <w:t>8</w:t>
      </w:r>
      <w:r>
        <w:tab/>
        <w:t>U 201</w:t>
      </w:r>
      <w:r w:rsidR="00F96814">
        <w:t>9</w:t>
      </w:r>
      <w:r>
        <w:t>.g.</w:t>
      </w:r>
      <w:r w:rsidR="00810060">
        <w:t xml:space="preserve"> </w:t>
      </w:r>
      <w:r w:rsidR="00F96814">
        <w:t xml:space="preserve">nisu </w:t>
      </w:r>
      <w:r w:rsidR="00810060">
        <w:t>ostvaren</w:t>
      </w:r>
      <w:r w:rsidR="00F96814">
        <w:t>i</w:t>
      </w:r>
      <w:r w:rsidR="00810060">
        <w:t xml:space="preserve"> prihod</w:t>
      </w:r>
      <w:r w:rsidR="00F96814">
        <w:t>i</w:t>
      </w:r>
      <w:r w:rsidR="004602B3">
        <w:t xml:space="preserve"> – pomoći od izvanproračunskih korisnika </w:t>
      </w:r>
      <w:r w:rsidR="00F96814">
        <w:t xml:space="preserve"> koje je bilo potrebno iskazati na ovo</w:t>
      </w:r>
      <w:r w:rsidR="00F03526">
        <w:t>m</w:t>
      </w:r>
      <w:r w:rsidR="00F96814">
        <w:t xml:space="preserve"> AOP.</w:t>
      </w:r>
    </w:p>
    <w:p w:rsidR="00670F07" w:rsidRDefault="00670F07" w:rsidP="0046622D">
      <w:pPr>
        <w:ind w:left="1134" w:hanging="1134"/>
      </w:pPr>
    </w:p>
    <w:p w:rsidR="00F96814" w:rsidRDefault="00670F07" w:rsidP="0046622D">
      <w:pPr>
        <w:ind w:left="1134" w:hanging="1134"/>
      </w:pPr>
      <w:r w:rsidRPr="00CA3170">
        <w:rPr>
          <w:b/>
        </w:rPr>
        <w:t>AOP 064</w:t>
      </w:r>
      <w:r>
        <w:tab/>
      </w:r>
      <w:r w:rsidR="00F96814">
        <w:t>Već</w:t>
      </w:r>
      <w:r w:rsidR="00810060">
        <w:t>i</w:t>
      </w:r>
      <w:r>
        <w:t xml:space="preserve"> iznosi primljeni od MZO zbog </w:t>
      </w:r>
      <w:r w:rsidR="00F96814">
        <w:t>povećanja plaća temeljem Odluka i Sporazuma</w:t>
      </w:r>
      <w:r w:rsidR="004602B3">
        <w:t xml:space="preserve">, prihodi primljeni od nadležnog Ministarstva za provođenje </w:t>
      </w:r>
      <w:proofErr w:type="spellStart"/>
      <w:r w:rsidR="004602B3">
        <w:t>kurikularne</w:t>
      </w:r>
      <w:proofErr w:type="spellEnd"/>
      <w:r w:rsidR="004602B3">
        <w:t xml:space="preserve"> reforme i e-škole.</w:t>
      </w:r>
    </w:p>
    <w:p w:rsidR="004602B3" w:rsidRDefault="004602B3" w:rsidP="0046622D">
      <w:pPr>
        <w:ind w:left="1134" w:hanging="1134"/>
      </w:pPr>
    </w:p>
    <w:p w:rsidR="004602B3" w:rsidRDefault="004602B3" w:rsidP="0046622D">
      <w:pPr>
        <w:ind w:left="1134" w:hanging="1134"/>
      </w:pPr>
      <w:r w:rsidRPr="00892CD6">
        <w:rPr>
          <w:b/>
        </w:rPr>
        <w:t>AOP 065</w:t>
      </w:r>
      <w:r>
        <w:t xml:space="preserve"> </w:t>
      </w:r>
      <w:r>
        <w:tab/>
        <w:t xml:space="preserve">U prethodnoj godini Škola je primila na račun sredstva za nabavu opreme za opremanje kabineta kemije i biologije. </w:t>
      </w:r>
    </w:p>
    <w:p w:rsidR="00892CD6" w:rsidRDefault="00892CD6" w:rsidP="0046622D">
      <w:pPr>
        <w:ind w:left="1134" w:hanging="1134"/>
      </w:pPr>
    </w:p>
    <w:p w:rsidR="00892CD6" w:rsidRDefault="00892CD6" w:rsidP="0046622D">
      <w:pPr>
        <w:ind w:left="1134" w:hanging="1134"/>
      </w:pPr>
      <w:r w:rsidRPr="00892CD6">
        <w:rPr>
          <w:b/>
        </w:rPr>
        <w:t>AOP 067</w:t>
      </w:r>
      <w:r>
        <w:tab/>
        <w:t>Učenici koji imaju pravo na osobnog asistenta financiraju se iz projekta Mozaik 3, temeljem prijenosa EU sredstava. U 2019. godini manje je učenika ostvarilo pravo na ulazak u navedeni projekt pa su manja i sredstva primljena u odnosu na prethodnu godinu.</w:t>
      </w:r>
    </w:p>
    <w:p w:rsidR="00670F07" w:rsidRDefault="00670F07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t>AOP 116</w:t>
      </w:r>
      <w:r>
        <w:tab/>
        <w:t xml:space="preserve">Ostali nespomenuti prihodi, </w:t>
      </w:r>
      <w:r w:rsidR="00F96814">
        <w:t>manje</w:t>
      </w:r>
      <w:r>
        <w:t xml:space="preserve"> </w:t>
      </w:r>
      <w:r w:rsidR="00A61BDF">
        <w:t xml:space="preserve">ostvareno zbog </w:t>
      </w:r>
      <w:r w:rsidR="00F96814">
        <w:t>manjeg</w:t>
      </w:r>
      <w:r w:rsidR="00A61BDF">
        <w:t xml:space="preserve"> broja organiziranih izleta, a ovogodišnji se odnose na prihode od učenika za izlete,</w:t>
      </w:r>
      <w:r w:rsidR="00810060">
        <w:t xml:space="preserve"> nabava udžbenika za učenike, </w:t>
      </w:r>
      <w:r w:rsidR="00A61BDF">
        <w:t xml:space="preserve"> </w:t>
      </w:r>
      <w:proofErr w:type="spellStart"/>
      <w:r w:rsidR="00A61BDF">
        <w:t>zakasnine</w:t>
      </w:r>
      <w:proofErr w:type="spellEnd"/>
      <w:r w:rsidR="00A61BDF">
        <w:t xml:space="preserve"> naplaćene od učenika, refundacije štete od osiguravajućeg društva, prihodi ostvareni od učeničke zadruge.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>AOP 123</w:t>
      </w:r>
      <w:r>
        <w:tab/>
      </w:r>
      <w:r w:rsidR="00810060">
        <w:t>Više</w:t>
      </w:r>
      <w:r>
        <w:t xml:space="preserve"> je ost</w:t>
      </w:r>
      <w:r w:rsidR="00810060">
        <w:t>varenih prihoda u odnosu na 201</w:t>
      </w:r>
      <w:r w:rsidR="00892CD6">
        <w:t>8</w:t>
      </w:r>
      <w:r>
        <w:t>.g. od pruženih usluga i donacija jer smo</w:t>
      </w:r>
      <w:r w:rsidR="00892CD6">
        <w:t xml:space="preserve"> sklopili </w:t>
      </w:r>
      <w:proofErr w:type="spellStart"/>
      <w:r w:rsidR="00892CD6">
        <w:t>ugovoro</w:t>
      </w:r>
      <w:proofErr w:type="spellEnd"/>
      <w:r w:rsidR="00892CD6">
        <w:t xml:space="preserve">  zakupu školskog prostora sa novim zakupoprimcem</w:t>
      </w:r>
      <w:r w:rsidR="00810060">
        <w:t>.</w:t>
      </w:r>
    </w:p>
    <w:p w:rsidR="00A61BDF" w:rsidRDefault="00A61BDF" w:rsidP="0046622D">
      <w:pPr>
        <w:ind w:left="1134" w:hanging="1134"/>
      </w:pPr>
    </w:p>
    <w:p w:rsidR="00892CD6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2</w:t>
      </w:r>
      <w:r w:rsidR="00BF4E81">
        <w:tab/>
        <w:t xml:space="preserve">Prihodi iz nadležnog proračuna </w:t>
      </w:r>
      <w:r w:rsidR="00892CD6">
        <w:t xml:space="preserve">veći </w:t>
      </w:r>
      <w:r w:rsidR="00BF4E81">
        <w:t xml:space="preserve"> su zbog </w:t>
      </w:r>
      <w:r w:rsidR="00892CD6">
        <w:t>većih</w:t>
      </w:r>
      <w:r w:rsidR="00BF4E81">
        <w:t xml:space="preserve"> troškova </w:t>
      </w:r>
      <w:r w:rsidR="00892CD6">
        <w:t>poslovanja i odobrenih sredstava za mjesečne dotacije.</w:t>
      </w:r>
    </w:p>
    <w:p w:rsidR="00892CD6" w:rsidRDefault="00892CD6" w:rsidP="0046622D">
      <w:pPr>
        <w:ind w:left="1134" w:hanging="1134"/>
        <w:rPr>
          <w:b/>
        </w:rPr>
      </w:pPr>
    </w:p>
    <w:p w:rsidR="00810060" w:rsidRDefault="00810060" w:rsidP="0046622D">
      <w:pPr>
        <w:ind w:left="1134" w:hanging="1134"/>
      </w:pPr>
      <w:r>
        <w:rPr>
          <w:b/>
        </w:rPr>
        <w:t>AOP 133</w:t>
      </w:r>
      <w:r>
        <w:rPr>
          <w:b/>
        </w:rPr>
        <w:tab/>
      </w:r>
      <w:r w:rsidR="00892CD6" w:rsidRPr="00892CD6">
        <w:t>U tekućoj godini nismo dobili sredstva za nabavu imovine iz nadležnog proračuna</w:t>
      </w:r>
      <w:r w:rsidRPr="00810060">
        <w:t>.</w:t>
      </w:r>
    </w:p>
    <w:p w:rsidR="00BF4E81" w:rsidRDefault="00BF4E81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55</w:t>
      </w:r>
      <w:r>
        <w:tab/>
        <w:t xml:space="preserve">Ostali rashode za zaposlene </w:t>
      </w:r>
      <w:r w:rsidR="00CE5CC9">
        <w:t>manji</w:t>
      </w:r>
      <w:r>
        <w:t xml:space="preserve"> su zbog </w:t>
      </w:r>
      <w:r w:rsidR="00CE5CC9">
        <w:t>manjeg</w:t>
      </w:r>
      <w:r>
        <w:t xml:space="preserve"> broja radnika koji su ostvarili pravo na jubilarne nagrade, otpremnine za mirovinu</w:t>
      </w:r>
      <w:r w:rsidR="00A44BD3">
        <w:t>, regres za GO, Božićnica.</w:t>
      </w:r>
    </w:p>
    <w:p w:rsidR="00A44BD3" w:rsidRDefault="00A44BD3" w:rsidP="0046622D">
      <w:pPr>
        <w:ind w:left="1134" w:hanging="1134"/>
      </w:pPr>
    </w:p>
    <w:p w:rsidR="00A44BD3" w:rsidRDefault="00A44BD3" w:rsidP="0046622D">
      <w:pPr>
        <w:ind w:left="1134" w:hanging="1134"/>
      </w:pPr>
      <w:r w:rsidRPr="00CA3170">
        <w:rPr>
          <w:b/>
        </w:rPr>
        <w:t>AOP 160</w:t>
      </w:r>
      <w:r>
        <w:tab/>
      </w:r>
      <w:r w:rsidR="00CE5CC9">
        <w:t>Povećani</w:t>
      </w:r>
      <w:r>
        <w:t xml:space="preserve"> su rashodi za službena putovanja</w:t>
      </w:r>
      <w:r w:rsidR="00CE5CC9">
        <w:t>,</w:t>
      </w:r>
      <w:r>
        <w:t xml:space="preserve"> stručno usavršavanje</w:t>
      </w:r>
      <w:r w:rsidR="00CE5CC9">
        <w:t xml:space="preserve"> i</w:t>
      </w:r>
      <w:r>
        <w:t xml:space="preserve">  troškovi naknade za prijevoz radnicima</w:t>
      </w:r>
      <w:r w:rsidR="00CE5CC9">
        <w:t>.</w:t>
      </w:r>
    </w:p>
    <w:p w:rsidR="00DF39D9" w:rsidRDefault="00DF39D9" w:rsidP="0046622D">
      <w:pPr>
        <w:ind w:left="1134" w:hanging="1134"/>
      </w:pPr>
    </w:p>
    <w:p w:rsidR="00DF39D9" w:rsidRDefault="00DF39D9" w:rsidP="004A5D6E">
      <w:pPr>
        <w:ind w:left="1134" w:hanging="1134"/>
      </w:pPr>
      <w:r w:rsidRPr="00CA3170">
        <w:rPr>
          <w:b/>
        </w:rPr>
        <w:t>AOP 166</w:t>
      </w:r>
      <w:r>
        <w:tab/>
        <w:t>Rashod</w:t>
      </w:r>
      <w:r w:rsidR="00CE5CC9">
        <w:t xml:space="preserve">i za materijal i energiju: povećani su troškovi nabave </w:t>
      </w:r>
      <w:r w:rsidR="007E71DC">
        <w:t>materijala za tekuće i investicijsko održavanje</w:t>
      </w:r>
      <w:r w:rsidR="00CE5CC9">
        <w:t xml:space="preserve"> i radne i zaštitne obuće i odjeće</w:t>
      </w:r>
      <w:r w:rsidR="007E71DC">
        <w:t>, a smanjeni su troškovi nabave sitnog inventara</w:t>
      </w:r>
      <w:r w:rsidR="00CE5CC9">
        <w:t>.</w:t>
      </w:r>
    </w:p>
    <w:p w:rsidR="00CE5CC9" w:rsidRDefault="00CE5CC9" w:rsidP="004A5D6E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1</w:t>
      </w:r>
      <w:r>
        <w:tab/>
      </w:r>
      <w:r w:rsidR="00723F3E">
        <w:t>Početkom nove školske godine</w:t>
      </w:r>
      <w:r w:rsidR="007E71DC">
        <w:t xml:space="preserve"> imamo</w:t>
      </w:r>
      <w:r w:rsidR="00723F3E">
        <w:t xml:space="preserve"> </w:t>
      </w:r>
      <w:r w:rsidR="007E71DC">
        <w:t>manje</w:t>
      </w:r>
      <w:r w:rsidR="00723F3E">
        <w:t xml:space="preserve"> pomoćnika u nastavi kojeg se p</w:t>
      </w:r>
      <w:r w:rsidR="007E71DC">
        <w:t>laća po Ugovoru o djelu</w:t>
      </w:r>
      <w:r w:rsidR="00723F3E">
        <w:t>.</w:t>
      </w:r>
    </w:p>
    <w:p w:rsidR="00723F3E" w:rsidRDefault="00723F3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3</w:t>
      </w:r>
      <w:r>
        <w:tab/>
        <w:t xml:space="preserve">Ostale usluge </w:t>
      </w:r>
      <w:r w:rsidR="007E71DC">
        <w:t>veće</w:t>
      </w:r>
      <w:r>
        <w:t xml:space="preserve"> su u donosu na prethodnu godinu jer su troškovi</w:t>
      </w:r>
      <w:r w:rsidR="007E71DC">
        <w:t xml:space="preserve"> usluga fotokopiranja i čuvanja imovine kao i ostale nespomenute usluge u iznosu od 7.876,30 kn.</w:t>
      </w:r>
    </w:p>
    <w:p w:rsidR="004A5D6E" w:rsidRDefault="004A5D6E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lastRenderedPageBreak/>
        <w:t>AOP 184</w:t>
      </w:r>
      <w:r>
        <w:tab/>
        <w:t>Naknada osobama izvan radnog odnosa odnosi se na</w:t>
      </w:r>
      <w:r w:rsidR="00474F0C">
        <w:t xml:space="preserve"> isplaćene iznose učenicima koji su zastupali Školu na državnom natjecanju</w:t>
      </w:r>
      <w:r w:rsidR="00723F3E">
        <w:t>.</w:t>
      </w:r>
    </w:p>
    <w:p w:rsidR="00474F0C" w:rsidRDefault="00474F0C" w:rsidP="0046622D">
      <w:pPr>
        <w:ind w:left="1134" w:hanging="1134"/>
      </w:pPr>
    </w:p>
    <w:p w:rsidR="00474F0C" w:rsidRDefault="00474F0C" w:rsidP="0046622D">
      <w:pPr>
        <w:ind w:left="1134" w:hanging="1134"/>
      </w:pPr>
      <w:r w:rsidRPr="00474F0C">
        <w:rPr>
          <w:b/>
        </w:rPr>
        <w:t>AOP 189</w:t>
      </w:r>
      <w:r>
        <w:tab/>
        <w:t>Plaćeno je više članarine udrugama (Udruzi ekonomskih škola Hrvatske) u odnosu na prethodnu godinu</w:t>
      </w:r>
    </w:p>
    <w:p w:rsidR="004A5D6E" w:rsidRDefault="00474F0C" w:rsidP="0046622D">
      <w:pPr>
        <w:ind w:left="1134" w:hanging="1134"/>
      </w:pPr>
      <w:r w:rsidRPr="00474F0C">
        <w:rPr>
          <w:b/>
        </w:rPr>
        <w:t>AOP 304</w:t>
      </w:r>
      <w:r>
        <w:t xml:space="preserve"> </w:t>
      </w:r>
      <w:r>
        <w:tab/>
        <w:t>Prihod od prodaje stanova nad kojim postoji stanarsko pravo je znatno uvećan jer je vlasnik stana (bivši radnik Škole) izvršio otplatu stana u cjelokupnom iznosu.</w:t>
      </w:r>
    </w:p>
    <w:p w:rsidR="00474F0C" w:rsidRDefault="00474F0C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t>AOP 361</w:t>
      </w:r>
      <w:r>
        <w:tab/>
      </w:r>
      <w:r w:rsidR="00474F0C">
        <w:t>Manje</w:t>
      </w:r>
      <w:r>
        <w:t xml:space="preserve"> je nabavljeno namještaja i opreme (iz vlastitih prihoda,  i od ŽI)</w:t>
      </w:r>
    </w:p>
    <w:p w:rsidR="00A65151" w:rsidRDefault="00A65151" w:rsidP="0046622D">
      <w:pPr>
        <w:ind w:left="1134" w:hanging="1134"/>
      </w:pPr>
    </w:p>
    <w:p w:rsidR="00A65151" w:rsidRDefault="00A65151" w:rsidP="0046622D">
      <w:pPr>
        <w:ind w:left="1134" w:hanging="1134"/>
      </w:pPr>
      <w:r w:rsidRPr="00CA3170">
        <w:rPr>
          <w:b/>
        </w:rPr>
        <w:t>AOP 363</w:t>
      </w:r>
      <w:r>
        <w:tab/>
      </w:r>
      <w:r w:rsidR="00474F0C">
        <w:t>Nabavljeno je</w:t>
      </w:r>
      <w:r>
        <w:t xml:space="preserve"> klima uređaj</w:t>
      </w:r>
      <w:r w:rsidR="00474F0C">
        <w:t>a za učionice</w:t>
      </w:r>
      <w:r>
        <w:t xml:space="preserve"> </w:t>
      </w:r>
      <w:r w:rsidR="00723F3E">
        <w:t>u tekućoj godini</w:t>
      </w:r>
      <w:r w:rsidR="00474F0C">
        <w:t xml:space="preserve"> kako bi se poboljšali uvjeti praćenja nastave</w:t>
      </w:r>
      <w:r w:rsidR="00723F3E">
        <w:t>.</w:t>
      </w:r>
      <w:r w:rsidR="00624039">
        <w:t xml:space="preserve"> Ovom nabavkom klimatizirane su sve učionice u školi te je time znatno olakšano praćenje nastave u toplijem dijelu godine.</w:t>
      </w: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</w:t>
      </w:r>
      <w:r w:rsidR="00C6167F">
        <w:rPr>
          <w:b/>
        </w:rPr>
        <w:t>1</w:t>
      </w:r>
      <w:r>
        <w:tab/>
        <w:t>Rezultat poslovanja je za 201</w:t>
      </w:r>
      <w:r w:rsidR="00474F0C">
        <w:t>9</w:t>
      </w:r>
      <w:r>
        <w:t xml:space="preserve">.g. </w:t>
      </w:r>
      <w:r w:rsidR="00C6167F">
        <w:t>višak</w:t>
      </w:r>
      <w:r w:rsidR="00F558D8">
        <w:t xml:space="preserve"> </w:t>
      </w:r>
      <w:r>
        <w:t xml:space="preserve"> od</w:t>
      </w:r>
      <w:r w:rsidR="00C6167F">
        <w:t xml:space="preserve">     </w:t>
      </w:r>
      <w:r w:rsidR="00F558D8">
        <w:t xml:space="preserve"> =</w:t>
      </w:r>
      <w:r w:rsidR="00C6167F">
        <w:t xml:space="preserve"> 4</w:t>
      </w:r>
      <w:r w:rsidR="00CF78C0">
        <w:t>6</w:t>
      </w:r>
      <w:r w:rsidR="00C6167F">
        <w:t>.</w:t>
      </w:r>
      <w:r w:rsidR="00CF78C0">
        <w:t>352</w:t>
      </w:r>
      <w:r w:rsidR="00C6167F">
        <w:t>.-</w:t>
      </w:r>
      <w:r>
        <w:t xml:space="preserve"> kn</w:t>
      </w:r>
    </w:p>
    <w:p w:rsidR="00A65151" w:rsidRDefault="00C6167F" w:rsidP="00A65151">
      <w:pPr>
        <w:pStyle w:val="Odlomakpopisa"/>
        <w:numPr>
          <w:ilvl w:val="0"/>
          <w:numId w:val="5"/>
        </w:numPr>
      </w:pPr>
      <w:r>
        <w:t>financiranje MZO</w:t>
      </w:r>
      <w:r>
        <w:tab/>
        <w:t xml:space="preserve">            </w:t>
      </w:r>
      <w:r w:rsidR="00F558D8">
        <w:tab/>
      </w:r>
      <w:r>
        <w:tab/>
      </w:r>
      <w:r w:rsidR="00147A5D">
        <w:t>+19</w:t>
      </w:r>
      <w:r>
        <w:t>.</w:t>
      </w:r>
      <w:r w:rsidR="00147A5D">
        <w:t>679</w:t>
      </w:r>
      <w:r>
        <w:t>.-</w:t>
      </w:r>
      <w:r w:rsidR="00A65151">
        <w:t xml:space="preserve"> </w:t>
      </w:r>
      <w:r>
        <w:t>kn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IŽ</w:t>
      </w:r>
      <w:r>
        <w:tab/>
      </w:r>
      <w:r w:rsidR="00C6167F">
        <w:t xml:space="preserve">                        </w:t>
      </w:r>
      <w:r>
        <w:tab/>
      </w:r>
      <w:r w:rsidR="00F558D8">
        <w:tab/>
      </w:r>
      <w:r w:rsidR="00C6167F">
        <w:t>0.- kn</w:t>
      </w:r>
    </w:p>
    <w:p w:rsidR="00F558D8" w:rsidRDefault="00F558D8" w:rsidP="00A65151">
      <w:pPr>
        <w:pStyle w:val="Odlomakpopisa"/>
        <w:numPr>
          <w:ilvl w:val="0"/>
          <w:numId w:val="5"/>
        </w:numPr>
      </w:pPr>
      <w:r>
        <w:t xml:space="preserve">financiranje </w:t>
      </w:r>
      <w:r w:rsidR="00C6167F">
        <w:t>vla</w:t>
      </w:r>
      <w:r w:rsidR="00A73873">
        <w:t xml:space="preserve">stiti prihodi </w:t>
      </w:r>
      <w:r w:rsidR="00C6167F">
        <w:t xml:space="preserve"> </w:t>
      </w:r>
      <w:r w:rsidR="00147A5D">
        <w:t xml:space="preserve">                         -40.609</w:t>
      </w:r>
      <w:r w:rsidR="00C6167F">
        <w:t>.- kn</w:t>
      </w:r>
    </w:p>
    <w:p w:rsidR="00EF4931" w:rsidRDefault="00EF4931" w:rsidP="00A65151">
      <w:pPr>
        <w:pStyle w:val="Odlomakpopisa"/>
        <w:numPr>
          <w:ilvl w:val="0"/>
          <w:numId w:val="5"/>
        </w:numPr>
      </w:pPr>
      <w:r>
        <w:t xml:space="preserve">HZZ – mjera </w:t>
      </w:r>
      <w:r w:rsidR="00147A5D">
        <w:t>pripravništvo</w:t>
      </w:r>
      <w:r w:rsidR="00147A5D">
        <w:tab/>
      </w:r>
      <w:r w:rsidR="00147A5D">
        <w:tab/>
      </w:r>
      <w:r w:rsidR="00147A5D">
        <w:tab/>
        <w:t>+</w:t>
      </w:r>
      <w:r w:rsidR="00062CD5">
        <w:t>67.282.- kn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t>AOP 633</w:t>
      </w:r>
      <w:r>
        <w:tab/>
        <w:t>Višak prihoda prenesen iz pr</w:t>
      </w:r>
      <w:r w:rsidR="00C6167F">
        <w:t>ethodne godine iznosi =</w:t>
      </w:r>
      <w:r w:rsidR="00474F0C">
        <w:t>115.433</w:t>
      </w:r>
      <w:r w:rsidR="00C6167F">
        <w:t>.-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5</w:t>
      </w:r>
      <w:r w:rsidR="00147A5D">
        <w:tab/>
        <w:t>Višak prihoda raspoloživ u 2020</w:t>
      </w:r>
      <w:r w:rsidR="00C6167F">
        <w:t>.g. iznosi =</w:t>
      </w:r>
      <w:r w:rsidR="00147A5D">
        <w:t>161.785</w:t>
      </w:r>
      <w:r w:rsidR="00C6167F">
        <w:t>.-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</w:p>
    <w:p w:rsidR="003B06E5" w:rsidRPr="00CA3170" w:rsidRDefault="00F558D8" w:rsidP="00F558D8">
      <w:pPr>
        <w:ind w:left="1134" w:hanging="1134"/>
        <w:rPr>
          <w:b/>
        </w:rPr>
      </w:pPr>
      <w:r w:rsidRPr="00CA3170">
        <w:rPr>
          <w:b/>
        </w:rPr>
        <w:t>Bilješke uz obrazac RAS-funkcijski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116</w:t>
      </w:r>
      <w:r w:rsidR="00147A5D">
        <w:tab/>
        <w:t>U 2019</w:t>
      </w:r>
      <w:r w:rsidR="00A73873">
        <w:t xml:space="preserve">.g. </w:t>
      </w:r>
      <w:r w:rsidR="00147A5D">
        <w:t xml:space="preserve">povećani </w:t>
      </w:r>
      <w:r w:rsidR="00A73873">
        <w:t xml:space="preserve"> su ukupni rashodi za 1,</w:t>
      </w:r>
      <w:r w:rsidR="00147A5D">
        <w:t>1</w:t>
      </w:r>
      <w:r w:rsidR="00A73873">
        <w:t>% u odnosu na 201</w:t>
      </w:r>
      <w:r w:rsidR="00147A5D">
        <w:t>8</w:t>
      </w:r>
      <w:r>
        <w:t>.g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obrazac P-VRIO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01</w:t>
      </w:r>
      <w:r w:rsidR="00A73873">
        <w:tab/>
        <w:t>U 201</w:t>
      </w:r>
      <w:r w:rsidR="00147A5D">
        <w:t>9</w:t>
      </w:r>
      <w:r>
        <w:t xml:space="preserve">. g. </w:t>
      </w:r>
      <w:r w:rsidR="00147A5D">
        <w:t>donirali smo jedno rabljeno računalo Muzeju dobrih uspomena na njihovu zamolbu</w:t>
      </w:r>
      <w:r w:rsidR="00A73873">
        <w:t>.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>
        <w:t xml:space="preserve"> </w:t>
      </w: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6</w:t>
      </w:r>
      <w:r w:rsidR="00147A5D">
        <w:tab/>
        <w:t>Stanje obveza na dan 31.12.19</w:t>
      </w:r>
      <w:r w:rsidR="00A73873">
        <w:t>. iznosi  =4</w:t>
      </w:r>
      <w:r w:rsidR="00147A5D">
        <w:t>62</w:t>
      </w:r>
      <w:r w:rsidR="00A73873">
        <w:t>.</w:t>
      </w:r>
      <w:r w:rsidR="00147A5D">
        <w:t>839.-</w:t>
      </w:r>
      <w:r w:rsidR="009F15AA">
        <w:t xml:space="preserve"> kn</w:t>
      </w:r>
      <w:r>
        <w:t xml:space="preserve"> i odnosi se na:</w:t>
      </w:r>
    </w:p>
    <w:p w:rsidR="003B06E5" w:rsidRDefault="003B06E5" w:rsidP="00F558D8">
      <w:pPr>
        <w:ind w:left="1134" w:hanging="1134"/>
      </w:pP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</w:t>
      </w:r>
      <w:r w:rsidR="008934B2">
        <w:t>3</w:t>
      </w:r>
      <w:r w:rsidR="00147A5D">
        <w:t>93</w:t>
      </w:r>
      <w:r w:rsidR="008934B2">
        <w:t>.</w:t>
      </w:r>
      <w:r w:rsidR="00DC360C">
        <w:t>229,67</w:t>
      </w:r>
      <w:r w:rsidR="008934B2">
        <w:t xml:space="preserve"> kn</w:t>
      </w:r>
      <w:r w:rsidR="008934B2">
        <w:tab/>
      </w:r>
      <w:r w:rsidR="008934B2">
        <w:tab/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</w:t>
      </w:r>
      <w:r w:rsidR="00DC360C">
        <w:t>1</w:t>
      </w:r>
      <w:r w:rsidR="008934B2">
        <w:t>7.</w:t>
      </w:r>
      <w:r w:rsidR="00DC360C">
        <w:t>587,41</w:t>
      </w:r>
      <w:r w:rsidR="008934B2">
        <w:t xml:space="preserve"> kn</w:t>
      </w:r>
    </w:p>
    <w:p w:rsidR="003B06E5" w:rsidRDefault="003B06E5" w:rsidP="003B06E5">
      <w:pPr>
        <w:pStyle w:val="Odlomakpopisa"/>
        <w:numPr>
          <w:ilvl w:val="0"/>
          <w:numId w:val="5"/>
        </w:numPr>
      </w:pPr>
      <w:r>
        <w:t xml:space="preserve">obveze za financijske rashode  </w:t>
      </w:r>
      <w:r>
        <w:tab/>
        <w:t xml:space="preserve">       =</w:t>
      </w:r>
      <w:r w:rsidR="00DC360C">
        <w:t>806,09</w:t>
      </w:r>
      <w:r w:rsidR="008934B2">
        <w:t xml:space="preserve"> kn</w:t>
      </w:r>
    </w:p>
    <w:p w:rsidR="003B06E5" w:rsidRDefault="00CA3170" w:rsidP="003B06E5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</w:t>
      </w:r>
      <w:r w:rsidR="00DC360C">
        <w:t>47.226,45</w:t>
      </w:r>
      <w:r w:rsidR="008934B2">
        <w:t xml:space="preserve"> kn</w:t>
      </w:r>
    </w:p>
    <w:p w:rsidR="00CA3170" w:rsidRDefault="00CA3170" w:rsidP="003B06E5">
      <w:pPr>
        <w:pStyle w:val="Odlomakpopisa"/>
        <w:numPr>
          <w:ilvl w:val="0"/>
          <w:numId w:val="5"/>
        </w:numPr>
      </w:pPr>
      <w:r>
        <w:t>obveze za nabavu nefin. imovine</w:t>
      </w:r>
      <w:r>
        <w:tab/>
        <w:t xml:space="preserve">    =</w:t>
      </w:r>
      <w:r w:rsidR="00DC360C">
        <w:t>3.990,00</w:t>
      </w:r>
      <w:r w:rsidR="008934B2">
        <w:t xml:space="preserve"> kn</w:t>
      </w:r>
    </w:p>
    <w:p w:rsidR="00DC360C" w:rsidRDefault="00DC360C" w:rsidP="00DC360C"/>
    <w:p w:rsidR="00DC360C" w:rsidRDefault="00DC360C" w:rsidP="00DC360C">
      <w:r>
        <w:t xml:space="preserve">Sve nedospjele obveze podmirene su početkom godine jer se odnose na troškove za prosinac </w:t>
      </w:r>
      <w:r w:rsidR="00624039">
        <w:t>koje račune smo zaprimili u siječnju.</w:t>
      </w:r>
      <w:r>
        <w:t xml:space="preserve"> </w:t>
      </w:r>
    </w:p>
    <w:p w:rsidR="00DC360C" w:rsidRDefault="00DC360C" w:rsidP="00DC360C"/>
    <w:p w:rsidR="00DC360C" w:rsidRDefault="00DC360C" w:rsidP="00DC360C">
      <w:r>
        <w:t>Prekoračenje roka dospijeća za nabavu nefinancijske imovine uslijedilo je zbog neusklađenosti s dobavljačem opreme. Nakon dogovora obveza će biti podmirena.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A73873" w:rsidP="00F558D8">
      <w:pPr>
        <w:ind w:left="1134" w:hanging="1134"/>
      </w:pPr>
      <w:r>
        <w:t>Pula, 31. 01.  20</w:t>
      </w:r>
      <w:r w:rsidR="00624039">
        <w:t>20</w:t>
      </w:r>
      <w:r w:rsidR="00CA3170">
        <w:t>.</w:t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>Osoba za kontakt: Renata Marković, tel. 052/380-558</w:t>
      </w:r>
      <w:r w:rsidR="00A73873">
        <w:t>.</w:t>
      </w:r>
    </w:p>
    <w:p w:rsidR="00A73873" w:rsidRDefault="00A73873" w:rsidP="00F558D8">
      <w:pPr>
        <w:ind w:left="1134" w:hanging="1134"/>
      </w:pPr>
    </w:p>
    <w:p w:rsidR="00A73873" w:rsidRDefault="00A73873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5151" w:rsidRDefault="00A65151" w:rsidP="00F558D8">
      <w:pPr>
        <w:ind w:left="1134" w:hanging="1134"/>
      </w:pPr>
    </w:p>
    <w:p w:rsidR="00DF39D9" w:rsidRPr="00670F07" w:rsidRDefault="00DF39D9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670F07" w:rsidRDefault="00670F07" w:rsidP="0046622D">
      <w:pPr>
        <w:ind w:left="1134" w:hanging="1134"/>
      </w:pPr>
    </w:p>
    <w:p w:rsidR="00BD2A33" w:rsidRDefault="00BD2A33" w:rsidP="0046622D">
      <w:pPr>
        <w:ind w:left="1134" w:hanging="1134"/>
      </w:pP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62CD5"/>
    <w:rsid w:val="000A67D4"/>
    <w:rsid w:val="0013138B"/>
    <w:rsid w:val="00147A5D"/>
    <w:rsid w:val="001A1FC8"/>
    <w:rsid w:val="001D3033"/>
    <w:rsid w:val="003449E1"/>
    <w:rsid w:val="00364019"/>
    <w:rsid w:val="003B06E5"/>
    <w:rsid w:val="003B77F3"/>
    <w:rsid w:val="00402D89"/>
    <w:rsid w:val="004602B3"/>
    <w:rsid w:val="0046622D"/>
    <w:rsid w:val="00474F0C"/>
    <w:rsid w:val="004A5D6E"/>
    <w:rsid w:val="00576A39"/>
    <w:rsid w:val="00604810"/>
    <w:rsid w:val="00624039"/>
    <w:rsid w:val="00670F07"/>
    <w:rsid w:val="00723F3E"/>
    <w:rsid w:val="007E71DC"/>
    <w:rsid w:val="00810060"/>
    <w:rsid w:val="00892CD6"/>
    <w:rsid w:val="008934B2"/>
    <w:rsid w:val="009F15AA"/>
    <w:rsid w:val="00A44BD3"/>
    <w:rsid w:val="00A61BDF"/>
    <w:rsid w:val="00A65151"/>
    <w:rsid w:val="00A73873"/>
    <w:rsid w:val="00BD2A33"/>
    <w:rsid w:val="00BF27DF"/>
    <w:rsid w:val="00BF4E81"/>
    <w:rsid w:val="00C6167F"/>
    <w:rsid w:val="00C708F5"/>
    <w:rsid w:val="00C77200"/>
    <w:rsid w:val="00CA3170"/>
    <w:rsid w:val="00CB644A"/>
    <w:rsid w:val="00CE5CC9"/>
    <w:rsid w:val="00CF78C0"/>
    <w:rsid w:val="00DC360C"/>
    <w:rsid w:val="00DF39D9"/>
    <w:rsid w:val="00E719CF"/>
    <w:rsid w:val="00EF4931"/>
    <w:rsid w:val="00F03526"/>
    <w:rsid w:val="00F05930"/>
    <w:rsid w:val="00F14628"/>
    <w:rsid w:val="00F423FD"/>
    <w:rsid w:val="00F558D8"/>
    <w:rsid w:val="00F9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80856-5F93-4E51-B735-A2DEDAF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27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7D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3121-7F7E-4F20-804B-8E3F554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20-01-31T08:37:00Z</cp:lastPrinted>
  <dcterms:created xsi:type="dcterms:W3CDTF">2020-01-31T10:07:00Z</dcterms:created>
  <dcterms:modified xsi:type="dcterms:W3CDTF">2020-01-31T10:07:00Z</dcterms:modified>
</cp:coreProperties>
</file>